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D462" w14:textId="1851F1AF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C3C777" wp14:editId="65A57A4E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352675" cy="1943100"/>
            <wp:effectExtent l="0" t="0" r="9525" b="0"/>
            <wp:wrapNone/>
            <wp:docPr id="360802255" name="Imagen 1" descr="Universidad Austral - Argentina en Universidad de Belgrano - Hiring Room 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Universidad Austral - Argentina en Universidad de Belgrano - Hiring Room  Camp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B7744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1C8B2001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205797F6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5B6D8AC9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147239BB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271D59E5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2C0E6176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  <w:sz w:val="32"/>
          <w:szCs w:val="32"/>
        </w:rPr>
      </w:pPr>
      <w:r>
        <w:rPr>
          <w:rFonts w:ascii="Bahnschrift SemiBold" w:eastAsia="Bahnschrift SemiBold" w:hAnsi="Bahnschrift SemiBold" w:cs="Bahnschrift SemiBold"/>
          <w:b/>
          <w:sz w:val="32"/>
          <w:szCs w:val="32"/>
        </w:rPr>
        <w:t>MAESTRÍA EN CIENCIA DE DATOS</w:t>
      </w:r>
    </w:p>
    <w:p w14:paraId="3EBDB958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  <w:sz w:val="32"/>
          <w:szCs w:val="32"/>
        </w:rPr>
      </w:pPr>
    </w:p>
    <w:p w14:paraId="0F7C37C5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  <w:sz w:val="24"/>
          <w:szCs w:val="24"/>
        </w:rPr>
      </w:pPr>
      <w:r>
        <w:rPr>
          <w:rFonts w:ascii="Bahnschrift SemiBold" w:eastAsia="Bahnschrift SemiBold" w:hAnsi="Bahnschrift SemiBold" w:cs="Bahnschrift SemiBold"/>
          <w:b/>
        </w:rPr>
        <w:t>COHORTE 2024-2025</w:t>
      </w:r>
    </w:p>
    <w:p w14:paraId="2B742907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</w:rPr>
      </w:pPr>
    </w:p>
    <w:p w14:paraId="2256CEAE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</w:rPr>
      </w:pPr>
      <w:r>
        <w:rPr>
          <w:rFonts w:ascii="Bahnschrift SemiBold" w:eastAsia="Bahnschrift SemiBold" w:hAnsi="Bahnschrift SemiBold" w:cs="Bahnschrift SemiBold"/>
          <w:b/>
        </w:rPr>
        <w:t>BUENOS AIRES</w:t>
      </w:r>
    </w:p>
    <w:p w14:paraId="1BA78D83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</w:rPr>
      </w:pPr>
    </w:p>
    <w:p w14:paraId="05ECABE4" w14:textId="3995D01D" w:rsidR="00B16223" w:rsidRDefault="000C09E9" w:rsidP="00B16223">
      <w:pPr>
        <w:jc w:val="center"/>
        <w:rPr>
          <w:rFonts w:ascii="LMRoman12-Bold" w:eastAsia="LMRoman12-Bold" w:hAnsi="LMRoman12-Bold" w:cs="LMRoman12-Bold"/>
          <w:b/>
          <w:sz w:val="36"/>
          <w:szCs w:val="36"/>
        </w:rPr>
      </w:pPr>
      <w:r>
        <w:rPr>
          <w:rFonts w:ascii="LMRoman12-Bold" w:eastAsia="LMRoman12-Bold" w:hAnsi="LMRoman12-Bold" w:cs="LMRoman12-Bold"/>
          <w:b/>
          <w:sz w:val="36"/>
          <w:szCs w:val="36"/>
        </w:rPr>
        <w:t>INTRODUCCIÓN A DATA WAREHOUSING</w:t>
      </w:r>
    </w:p>
    <w:p w14:paraId="669A45B4" w14:textId="7B6A14E5" w:rsidR="00B16223" w:rsidRDefault="00B16223" w:rsidP="00B16223">
      <w:pPr>
        <w:jc w:val="center"/>
        <w:rPr>
          <w:rFonts w:ascii="LMRoman12-Bold" w:eastAsia="LMRoman12-Bold" w:hAnsi="LMRoman12-Bold" w:cs="LMRoman12-Bold"/>
          <w:b/>
          <w:sz w:val="28"/>
          <w:szCs w:val="28"/>
        </w:rPr>
      </w:pPr>
      <w:r>
        <w:rPr>
          <w:rFonts w:ascii="LMRoman12-Bold" w:eastAsia="LMRoman12-Bold" w:hAnsi="LMRoman12-Bold" w:cs="LMRoman12-Bold"/>
          <w:b/>
          <w:sz w:val="28"/>
          <w:szCs w:val="28"/>
        </w:rPr>
        <w:t>TRABAJO PRÁCTICO FINAL</w:t>
      </w:r>
    </w:p>
    <w:p w14:paraId="28727562" w14:textId="4FF727BF" w:rsidR="00B16223" w:rsidRDefault="00B16223" w:rsidP="00B16223">
      <w:pPr>
        <w:jc w:val="center"/>
        <w:rPr>
          <w:rFonts w:ascii="LMRoman12-Bold" w:eastAsia="LMRoman12-Bold" w:hAnsi="LMRoman12-Bold" w:cs="LMRoman12-Bold"/>
          <w:b/>
          <w:sz w:val="24"/>
          <w:szCs w:val="24"/>
        </w:rPr>
      </w:pPr>
      <w:r>
        <w:rPr>
          <w:rFonts w:ascii="LMRoman12-Regular" w:eastAsia="LMRoman12-Regular" w:hAnsi="LMRoman12-Regular" w:cs="LMRoman12-Regular"/>
        </w:rPr>
        <w:t xml:space="preserve">Docentes: </w:t>
      </w:r>
      <w:r w:rsidR="000C09E9" w:rsidRPr="000C09E9">
        <w:rPr>
          <w:rFonts w:ascii="LMRoman12-Regular" w:eastAsia="LMRoman12-Regular" w:hAnsi="LMRoman12-Regular" w:cs="LMRoman12-Regular"/>
        </w:rPr>
        <w:t xml:space="preserve">- Mg. Eduardo A. Poggi - CC. Esteban J. Alonso - Dr. Hernán </w:t>
      </w:r>
      <w:proofErr w:type="spellStart"/>
      <w:r w:rsidR="000C09E9" w:rsidRPr="000C09E9">
        <w:rPr>
          <w:rFonts w:ascii="LMRoman12-Regular" w:eastAsia="LMRoman12-Regular" w:hAnsi="LMRoman12-Regular" w:cs="LMRoman12-Regular"/>
        </w:rPr>
        <w:t>Etiennot</w:t>
      </w:r>
      <w:proofErr w:type="spellEnd"/>
    </w:p>
    <w:p w14:paraId="67AA0167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0004C728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5258EAE0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383766B3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406BA1C4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  <w:r>
        <w:rPr>
          <w:rFonts w:ascii="LMRoman12-Bold" w:eastAsia="LMRoman12-Bold" w:hAnsi="LMRoman12-Bold" w:cs="LMRoman12-Bold"/>
          <w:b/>
        </w:rPr>
        <w:t xml:space="preserve">Alumnos: </w:t>
      </w:r>
    </w:p>
    <w:p w14:paraId="7C29B3A4" w14:textId="77777777" w:rsidR="00B16223" w:rsidRDefault="00B16223" w:rsidP="00B16223">
      <w:pPr>
        <w:numPr>
          <w:ilvl w:val="0"/>
          <w:numId w:val="13"/>
        </w:numPr>
        <w:spacing w:after="0" w:line="256" w:lineRule="auto"/>
        <w:jc w:val="both"/>
        <w:rPr>
          <w:rFonts w:ascii="LMRoman12-Bold" w:eastAsia="LMRoman12-Bold" w:hAnsi="LMRoman12-Bold" w:cs="LMRoman12-Bold"/>
          <w:b/>
          <w:color w:val="000000"/>
        </w:rPr>
      </w:pPr>
      <w:r>
        <w:rPr>
          <w:rFonts w:ascii="LMRoman12-Bold" w:eastAsia="LMRoman12-Bold" w:hAnsi="LMRoman12-Bold" w:cs="LMRoman12-Bold"/>
          <w:b/>
          <w:color w:val="000000"/>
        </w:rPr>
        <w:t>GALLARDO, Ezequiel</w:t>
      </w:r>
    </w:p>
    <w:p w14:paraId="66DD99CE" w14:textId="77777777" w:rsidR="00B16223" w:rsidRDefault="00B16223" w:rsidP="00B16223">
      <w:pPr>
        <w:numPr>
          <w:ilvl w:val="0"/>
          <w:numId w:val="13"/>
        </w:numPr>
        <w:spacing w:after="160" w:line="256" w:lineRule="auto"/>
        <w:jc w:val="both"/>
        <w:rPr>
          <w:rFonts w:ascii="LMRoman12-Bold" w:eastAsia="LMRoman12-Bold" w:hAnsi="LMRoman12-Bold" w:cs="LMRoman12-Bold"/>
          <w:b/>
          <w:color w:val="000000"/>
        </w:rPr>
      </w:pPr>
      <w:r>
        <w:rPr>
          <w:rFonts w:ascii="LMRoman12-Bold" w:eastAsia="LMRoman12-Bold" w:hAnsi="LMRoman12-Bold" w:cs="LMRoman12-Bold"/>
          <w:b/>
          <w:color w:val="000000"/>
        </w:rPr>
        <w:t>FILIPUZZI, Juan Manuel</w:t>
      </w:r>
    </w:p>
    <w:p w14:paraId="0F07C30E" w14:textId="77777777" w:rsidR="00B16223" w:rsidRDefault="00B16223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1C572BCD" w14:textId="7EB3B0E3" w:rsidR="00C8455D" w:rsidRDefault="00C8455D">
      <w:pPr>
        <w:rPr>
          <w:rFonts w:ascii="Aptos" w:hAnsi="Aptos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0615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8265F" w14:textId="3E6C30BB" w:rsidR="00C8455D" w:rsidRDefault="00C8455D">
          <w:pPr>
            <w:pStyle w:val="TtuloTDC"/>
          </w:pPr>
          <w:r>
            <w:rPr>
              <w:lang w:val="es-ES"/>
            </w:rPr>
            <w:t>Contenido</w:t>
          </w:r>
        </w:p>
        <w:p w14:paraId="61F784F2" w14:textId="5AF22D66" w:rsidR="00CD6E23" w:rsidRDefault="00C845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60119" w:history="1">
            <w:r w:rsidR="00CD6E23" w:rsidRPr="00C162F8">
              <w:rPr>
                <w:rStyle w:val="Hipervnculo"/>
                <w:noProof/>
              </w:rPr>
              <w:t>TPG01 – Flujo de datos en un DWA</w:t>
            </w:r>
            <w:r w:rsidR="00CD6E23">
              <w:rPr>
                <w:noProof/>
                <w:webHidden/>
              </w:rPr>
              <w:tab/>
            </w:r>
            <w:r w:rsidR="00CD6E23">
              <w:rPr>
                <w:noProof/>
                <w:webHidden/>
              </w:rPr>
              <w:fldChar w:fldCharType="begin"/>
            </w:r>
            <w:r w:rsidR="00CD6E23">
              <w:rPr>
                <w:noProof/>
                <w:webHidden/>
              </w:rPr>
              <w:instrText xml:space="preserve"> PAGEREF _Toc196860119 \h </w:instrText>
            </w:r>
            <w:r w:rsidR="00CD6E23">
              <w:rPr>
                <w:noProof/>
                <w:webHidden/>
              </w:rPr>
            </w:r>
            <w:r w:rsidR="00CD6E23">
              <w:rPr>
                <w:noProof/>
                <w:webHidden/>
              </w:rPr>
              <w:fldChar w:fldCharType="separate"/>
            </w:r>
            <w:r w:rsidR="00CD6E23">
              <w:rPr>
                <w:noProof/>
                <w:webHidden/>
              </w:rPr>
              <w:t>3</w:t>
            </w:r>
            <w:r w:rsidR="00CD6E23">
              <w:rPr>
                <w:noProof/>
                <w:webHidden/>
              </w:rPr>
              <w:fldChar w:fldCharType="end"/>
            </w:r>
          </w:hyperlink>
        </w:p>
        <w:p w14:paraId="6FB42BFA" w14:textId="515825C0" w:rsidR="00CD6E23" w:rsidRDefault="00CD6E2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6860120" w:history="1">
            <w:r w:rsidRPr="00C162F8">
              <w:rPr>
                <w:rStyle w:val="Hipervnculo"/>
                <w:noProof/>
              </w:rPr>
              <w:t>Objetivos de trabajo y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EE9E" w14:textId="6E07FD85" w:rsidR="00C8455D" w:rsidRDefault="00C8455D">
          <w:r>
            <w:rPr>
              <w:b/>
              <w:bCs/>
              <w:lang w:val="es-ES"/>
            </w:rPr>
            <w:fldChar w:fldCharType="end"/>
          </w:r>
        </w:p>
      </w:sdtContent>
    </w:sdt>
    <w:p w14:paraId="3830CC02" w14:textId="77DE0AF4" w:rsidR="00C8455D" w:rsidRDefault="00C8455D">
      <w:pPr>
        <w:rPr>
          <w:rFonts w:ascii="Aptos" w:hAnsi="Aptos"/>
          <w:b/>
        </w:rPr>
      </w:pPr>
    </w:p>
    <w:p w14:paraId="5E76B70D" w14:textId="77777777" w:rsidR="00DE13A1" w:rsidRDefault="00DE13A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4B44BC6" w14:textId="77777777" w:rsidR="000C09E9" w:rsidRDefault="000C09E9" w:rsidP="00CD6E23">
      <w:pPr>
        <w:pStyle w:val="Ttulo1"/>
      </w:pPr>
      <w:bookmarkStart w:id="0" w:name="_Toc196860119"/>
      <w:r w:rsidRPr="000C09E9">
        <w:lastRenderedPageBreak/>
        <w:t>TPG01 – Flujo de datos en un DWA</w:t>
      </w:r>
      <w:bookmarkEnd w:id="0"/>
    </w:p>
    <w:p w14:paraId="5FEDEC8F" w14:textId="2FB01ABC" w:rsidR="00CD6E23" w:rsidRPr="000C09E9" w:rsidRDefault="00CD6E23" w:rsidP="00CD6E23">
      <w:pPr>
        <w:pStyle w:val="Ttulo2"/>
      </w:pPr>
      <w:bookmarkStart w:id="1" w:name="_Toc196860120"/>
      <w:r>
        <w:t>Objetivos de trabajo y Entregables</w:t>
      </w:r>
      <w:bookmarkEnd w:id="1"/>
    </w:p>
    <w:p w14:paraId="7D42748C" w14:textId="684ADDA3" w:rsidR="000C09E9" w:rsidRPr="000C09E9" w:rsidRDefault="000C09E9" w:rsidP="000C09E9">
      <w:pPr>
        <w:jc w:val="both"/>
        <w:rPr>
          <w:rFonts w:ascii="Aptos" w:hAnsi="Aptos"/>
        </w:rPr>
      </w:pPr>
      <w:r w:rsidRPr="000C09E9">
        <w:rPr>
          <w:rFonts w:ascii="Aptos" w:hAnsi="Aptos"/>
        </w:rPr>
        <w:t>El objetivo de este trabajo práctico es desarrollar todas las capas de datos y ejecutar los procesos correspondientes</w:t>
      </w:r>
      <w:r>
        <w:rPr>
          <w:rFonts w:ascii="Aptos" w:hAnsi="Aptos"/>
        </w:rPr>
        <w:t xml:space="preserve"> </w:t>
      </w:r>
      <w:r w:rsidRPr="000C09E9">
        <w:rPr>
          <w:rFonts w:ascii="Aptos" w:hAnsi="Aptos"/>
        </w:rPr>
        <w:t xml:space="preserve">del flujo </w:t>
      </w:r>
      <w:proofErr w:type="spellStart"/>
      <w:r w:rsidRPr="000C09E9">
        <w:rPr>
          <w:rFonts w:ascii="Aptos" w:hAnsi="Aptos"/>
        </w:rPr>
        <w:t>end-to-end</w:t>
      </w:r>
      <w:proofErr w:type="spellEnd"/>
      <w:r w:rsidRPr="000C09E9">
        <w:rPr>
          <w:rFonts w:ascii="Aptos" w:hAnsi="Aptos"/>
        </w:rPr>
        <w:t xml:space="preserve"> en un DWA (Data </w:t>
      </w:r>
      <w:proofErr w:type="spellStart"/>
      <w:r w:rsidRPr="000C09E9">
        <w:rPr>
          <w:rFonts w:ascii="Aptos" w:hAnsi="Aptos"/>
        </w:rPr>
        <w:t>Warehouse</w:t>
      </w:r>
      <w:proofErr w:type="spellEnd"/>
      <w:r w:rsidRPr="000C09E9">
        <w:rPr>
          <w:rFonts w:ascii="Aptos" w:hAnsi="Aptos"/>
        </w:rPr>
        <w:t xml:space="preserve"> Analítico), desde la ingesta hasta la publicación y la explotación.</w:t>
      </w:r>
    </w:p>
    <w:p w14:paraId="445B2504" w14:textId="2949472D" w:rsidR="000C09E9" w:rsidRPr="000C09E9" w:rsidRDefault="000C09E9" w:rsidP="000C09E9">
      <w:pPr>
        <w:jc w:val="both"/>
        <w:rPr>
          <w:rFonts w:ascii="Aptos" w:hAnsi="Aptos"/>
        </w:rPr>
      </w:pPr>
      <w:r w:rsidRPr="000C09E9">
        <w:rPr>
          <w:rFonts w:ascii="Aptos" w:hAnsi="Aptos"/>
        </w:rPr>
        <w:t>El material básico para la elaboración del presente trabajo se encuentra publicado en la plataforma del curso, además</w:t>
      </w:r>
      <w:r>
        <w:rPr>
          <w:rFonts w:ascii="Aptos" w:hAnsi="Aptos"/>
        </w:rPr>
        <w:t xml:space="preserve"> </w:t>
      </w:r>
      <w:r w:rsidRPr="000C09E9">
        <w:rPr>
          <w:rFonts w:ascii="Aptos" w:hAnsi="Aptos"/>
        </w:rPr>
        <w:t>de lo expuesto en clase.</w:t>
      </w:r>
    </w:p>
    <w:p w14:paraId="7B3BBD04" w14:textId="77777777" w:rsidR="000C09E9" w:rsidRPr="000C09E9" w:rsidRDefault="000C09E9" w:rsidP="000C09E9">
      <w:pPr>
        <w:rPr>
          <w:b/>
          <w:bCs/>
          <w:u w:val="single"/>
        </w:rPr>
      </w:pPr>
      <w:r w:rsidRPr="000C09E9">
        <w:rPr>
          <w:b/>
          <w:bCs/>
          <w:u w:val="single"/>
        </w:rPr>
        <w:t>Aclaraciones</w:t>
      </w:r>
    </w:p>
    <w:p w14:paraId="5356D78A" w14:textId="0C3E8E0E" w:rsidR="000C09E9" w:rsidRPr="000C09E9" w:rsidRDefault="000C09E9" w:rsidP="000C09E9">
      <w:pPr>
        <w:jc w:val="both"/>
      </w:pPr>
      <w:r w:rsidRPr="000C09E9">
        <w:t>• Este trabajo debe elaborarse por equipos según los grupos establecidos para la materia. Los grupos de más</w:t>
      </w:r>
      <w:r>
        <w:t xml:space="preserve"> </w:t>
      </w:r>
      <w:r w:rsidRPr="000C09E9">
        <w:t>de tres integrantes serán penalizados.</w:t>
      </w:r>
    </w:p>
    <w:p w14:paraId="65739AB4" w14:textId="5F25A6D6" w:rsidR="000C09E9" w:rsidRPr="000C09E9" w:rsidRDefault="000C09E9" w:rsidP="000C09E9">
      <w:pPr>
        <w:jc w:val="both"/>
      </w:pPr>
      <w:r w:rsidRPr="000C09E9">
        <w:t>• La entrega de este TP consiste en publicar un documento resumiendo lo realizado según se especifica más</w:t>
      </w:r>
      <w:r>
        <w:t xml:space="preserve"> </w:t>
      </w:r>
      <w:r w:rsidRPr="000C09E9">
        <w:t>abajo, además de los componentes desarrollados.</w:t>
      </w:r>
    </w:p>
    <w:p w14:paraId="4CF864B2" w14:textId="035F0DAC" w:rsidR="000C09E9" w:rsidRPr="000C09E9" w:rsidRDefault="000C09E9" w:rsidP="000C09E9">
      <w:pPr>
        <w:jc w:val="both"/>
      </w:pPr>
      <w:r w:rsidRPr="000C09E9">
        <w:t>• Cada grupo deberá exponer en clase una síntesis del trabajo realizado con una duración máxima de 10’.</w:t>
      </w:r>
      <w:r>
        <w:t xml:space="preserve"> </w:t>
      </w:r>
      <w:r w:rsidRPr="000C09E9">
        <w:t>Podría reemplazarse con un video.</w:t>
      </w:r>
    </w:p>
    <w:p w14:paraId="703BCC0A" w14:textId="77777777" w:rsidR="000C09E9" w:rsidRPr="000C09E9" w:rsidRDefault="000C09E9" w:rsidP="000C09E9">
      <w:r w:rsidRPr="000C09E9">
        <w:t>• Las fechas de publicación y presentación serán indicadas en la plataforma</w:t>
      </w:r>
    </w:p>
    <w:p w14:paraId="0D4D8457" w14:textId="5EC4D7B0" w:rsidR="000C09E9" w:rsidRPr="000C09E9" w:rsidRDefault="000C09E9" w:rsidP="000C09E9">
      <w:r w:rsidRPr="000C09E9">
        <w:t xml:space="preserve">• Incluyan en los archivos a entregar la lista de los integrantes. Se recomienda considerar una </w:t>
      </w:r>
      <w:r w:rsidR="006A44CC">
        <w:t>c</w:t>
      </w:r>
      <w:r w:rsidRPr="000C09E9">
        <w:t>arátula en</w:t>
      </w:r>
      <w:r w:rsidR="006A44CC">
        <w:t xml:space="preserve"> </w:t>
      </w:r>
      <w:r w:rsidRPr="000C09E9">
        <w:t>donde se identifique el posgrado, la materia, el título del informe, los integrantes del equipo y la fecha</w:t>
      </w:r>
      <w:r w:rsidR="006A44CC">
        <w:t>.</w:t>
      </w:r>
    </w:p>
    <w:p w14:paraId="71DAB0DB" w14:textId="77777777" w:rsidR="000C09E9" w:rsidRPr="000C09E9" w:rsidRDefault="000C09E9" w:rsidP="000C09E9">
      <w:r w:rsidRPr="000C09E9">
        <w:t>• La evaluación se realizará según la rúbrica descrita más abajo.</w:t>
      </w:r>
    </w:p>
    <w:p w14:paraId="6DBFA4B0" w14:textId="77777777" w:rsidR="000C09E9" w:rsidRPr="000C09E9" w:rsidRDefault="000C09E9" w:rsidP="000C09E9">
      <w:r w:rsidRPr="000C09E9">
        <w:t>• Los integrantes de cada grupo obtendrán la misma calificación.</w:t>
      </w:r>
    </w:p>
    <w:p w14:paraId="7FCB38F5" w14:textId="57FE430F" w:rsidR="000C09E9" w:rsidRDefault="000C09E9" w:rsidP="006A44CC">
      <w:pPr>
        <w:jc w:val="both"/>
      </w:pPr>
      <w:r w:rsidRPr="000C09E9">
        <w:t>• Los docentes evalúan el trabajo realizado por lo que se manifiesta en la presentación y en los documentos</w:t>
      </w:r>
      <w:r w:rsidR="006A44CC">
        <w:t xml:space="preserve"> </w:t>
      </w:r>
      <w:r w:rsidRPr="000C09E9">
        <w:t xml:space="preserve">entregados, por lo </w:t>
      </w:r>
      <w:proofErr w:type="gramStart"/>
      <w:r w:rsidRPr="000C09E9">
        <w:t>tanto</w:t>
      </w:r>
      <w:proofErr w:type="gramEnd"/>
      <w:r w:rsidRPr="000C09E9">
        <w:t xml:space="preserve"> se recomienda una elaboración cuidada y comentada. El contenido debe transmitir</w:t>
      </w:r>
      <w:r w:rsidR="006A44CC">
        <w:t xml:space="preserve"> </w:t>
      </w:r>
      <w:r w:rsidRPr="000C09E9">
        <w:t xml:space="preserve">las tareas realizadas con la especificidad suficiente para </w:t>
      </w:r>
      <w:proofErr w:type="gramStart"/>
      <w:r w:rsidRPr="000C09E9">
        <w:t>comprenderlas</w:t>
      </w:r>
      <w:proofErr w:type="gramEnd"/>
      <w:r w:rsidRPr="000C09E9">
        <w:t xml:space="preserve"> pero sin entrar en detalles</w:t>
      </w:r>
      <w:r w:rsidR="006A44CC">
        <w:t xml:space="preserve"> </w:t>
      </w:r>
      <w:r w:rsidRPr="000C09E9">
        <w:t>irrelevantes. No copien textos externos, si fuera necesario, citen la fuente.</w:t>
      </w:r>
    </w:p>
    <w:p w14:paraId="441F56C1" w14:textId="77777777" w:rsidR="006A44CC" w:rsidRPr="006A44CC" w:rsidRDefault="006A44CC" w:rsidP="006A44CC">
      <w:pPr>
        <w:rPr>
          <w:b/>
          <w:bCs/>
          <w:u w:val="single"/>
        </w:rPr>
      </w:pPr>
      <w:r w:rsidRPr="006A44CC">
        <w:rPr>
          <w:b/>
          <w:bCs/>
          <w:u w:val="single"/>
        </w:rPr>
        <w:t>Informe y presentación exponiendo:</w:t>
      </w:r>
    </w:p>
    <w:p w14:paraId="732AD68A" w14:textId="1F605695" w:rsidR="006A44CC" w:rsidRPr="006A44CC" w:rsidRDefault="006A44CC" w:rsidP="006A44CC">
      <w:pPr>
        <w:jc w:val="both"/>
      </w:pPr>
      <w:r w:rsidRPr="006A44CC">
        <w:t>1. Entrega de un informe y/o presentación (.PDF/.PPTX) con un resumen de lo realizado. Esto permitirá evaluar el</w:t>
      </w:r>
      <w:r>
        <w:t xml:space="preserve"> </w:t>
      </w:r>
      <w:r w:rsidRPr="006A44CC">
        <w:t>resultado sin necesariamente abrir ningún entorno de base de datos.</w:t>
      </w:r>
    </w:p>
    <w:p w14:paraId="4D75502A" w14:textId="77777777" w:rsidR="006A44CC" w:rsidRPr="006A44CC" w:rsidRDefault="006A44CC" w:rsidP="006A44CC">
      <w:pPr>
        <w:jc w:val="both"/>
      </w:pPr>
      <w:r w:rsidRPr="006A44CC">
        <w:t>2. Se deben incluir como anexos todos los scripts desarrollados, los DER y estructuras correspondientes.</w:t>
      </w:r>
    </w:p>
    <w:p w14:paraId="647E1F76" w14:textId="198FB460" w:rsidR="006A44CC" w:rsidRPr="006A44CC" w:rsidRDefault="006A44CC" w:rsidP="006A44CC">
      <w:pPr>
        <w:jc w:val="both"/>
      </w:pPr>
      <w:r w:rsidRPr="006A44CC">
        <w:t>3. Entregar como .ZIP la base resultante con todos los componentes (.</w:t>
      </w:r>
      <w:proofErr w:type="spellStart"/>
      <w:r w:rsidRPr="006A44CC">
        <w:t>db</w:t>
      </w:r>
      <w:proofErr w:type="spellEnd"/>
      <w:r w:rsidRPr="006A44CC">
        <w:t>, .</w:t>
      </w:r>
      <w:proofErr w:type="spellStart"/>
      <w:r w:rsidRPr="006A44CC">
        <w:t>sql</w:t>
      </w:r>
      <w:proofErr w:type="spellEnd"/>
      <w:r w:rsidRPr="006A44CC">
        <w:t>, etc. y los tableros) para verificación</w:t>
      </w:r>
      <w:r>
        <w:t xml:space="preserve"> </w:t>
      </w:r>
      <w:r w:rsidRPr="006A44CC">
        <w:t>de autoría si fuera necesario.</w:t>
      </w:r>
    </w:p>
    <w:p w14:paraId="5589DA17" w14:textId="77777777" w:rsidR="006A44CC" w:rsidRPr="006A44CC" w:rsidRDefault="006A44CC" w:rsidP="006A44CC">
      <w:pPr>
        <w:jc w:val="both"/>
      </w:pPr>
      <w:r w:rsidRPr="006A44CC">
        <w:lastRenderedPageBreak/>
        <w:t xml:space="preserve">4. Entregar el tablero desarrollado (por ejemplo, </w:t>
      </w:r>
      <w:proofErr w:type="spellStart"/>
      <w:r w:rsidRPr="006A44CC">
        <w:t>Tablero.PBIX</w:t>
      </w:r>
      <w:proofErr w:type="spellEnd"/>
      <w:r w:rsidRPr="006A44CC">
        <w:t>).</w:t>
      </w:r>
    </w:p>
    <w:p w14:paraId="24809799" w14:textId="77777777" w:rsidR="006A44CC" w:rsidRPr="006A44CC" w:rsidRDefault="006A44CC" w:rsidP="006A44CC">
      <w:pPr>
        <w:jc w:val="both"/>
      </w:pPr>
      <w:r w:rsidRPr="006A44CC">
        <w:t>5. En la presentación en clase deberán ejecutar los tableros desarrollados.</w:t>
      </w:r>
    </w:p>
    <w:p w14:paraId="66599250" w14:textId="70690F4B" w:rsidR="006A44CC" w:rsidRPr="000C09E9" w:rsidRDefault="006A44CC" w:rsidP="006A44CC">
      <w:pPr>
        <w:jc w:val="both"/>
      </w:pPr>
      <w:r w:rsidRPr="006A44CC">
        <w:t xml:space="preserve">6. Salvo el informe que debe ser publicado en el aula </w:t>
      </w:r>
      <w:proofErr w:type="spellStart"/>
      <w:r w:rsidRPr="006A44CC">
        <w:t>viryual</w:t>
      </w:r>
      <w:proofErr w:type="spellEnd"/>
      <w:r w:rsidRPr="006A44CC">
        <w:t>, los demás objetos pueden ser publicados en un drive</w:t>
      </w:r>
      <w:r>
        <w:t xml:space="preserve"> </w:t>
      </w:r>
      <w:r w:rsidRPr="006A44CC">
        <w:t>con libre acceso.</w:t>
      </w:r>
    </w:p>
    <w:sectPr w:rsidR="006A44CC" w:rsidRPr="000C09E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40BFD" w14:textId="77777777" w:rsidR="0014693A" w:rsidRDefault="0014693A" w:rsidP="00FE288F">
      <w:pPr>
        <w:spacing w:after="0" w:line="240" w:lineRule="auto"/>
      </w:pPr>
      <w:r>
        <w:separator/>
      </w:r>
    </w:p>
  </w:endnote>
  <w:endnote w:type="continuationSeparator" w:id="0">
    <w:p w14:paraId="1387146A" w14:textId="77777777" w:rsidR="0014693A" w:rsidRDefault="0014693A" w:rsidP="00FE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12-Bold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MRoman12-Regular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670684"/>
      <w:docPartObj>
        <w:docPartGallery w:val="Page Numbers (Bottom of Page)"/>
        <w:docPartUnique/>
      </w:docPartObj>
    </w:sdtPr>
    <w:sdtContent>
      <w:p w14:paraId="3426EA43" w14:textId="73B7D4FE" w:rsidR="00FE288F" w:rsidRDefault="00FE288F" w:rsidP="00FE28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CFCDC" w14:textId="77777777" w:rsidR="0014693A" w:rsidRDefault="0014693A" w:rsidP="00FE288F">
      <w:pPr>
        <w:spacing w:after="0" w:line="240" w:lineRule="auto"/>
      </w:pPr>
      <w:r>
        <w:separator/>
      </w:r>
    </w:p>
  </w:footnote>
  <w:footnote w:type="continuationSeparator" w:id="0">
    <w:p w14:paraId="5FEA3A0D" w14:textId="77777777" w:rsidR="0014693A" w:rsidRDefault="0014693A" w:rsidP="00FE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295"/>
    <w:multiLevelType w:val="hybridMultilevel"/>
    <w:tmpl w:val="FF121F8E"/>
    <w:lvl w:ilvl="0" w:tplc="2C0A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31F"/>
    <w:multiLevelType w:val="hybridMultilevel"/>
    <w:tmpl w:val="EABE4156"/>
    <w:lvl w:ilvl="0" w:tplc="C80E7F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CAA"/>
    <w:multiLevelType w:val="multilevel"/>
    <w:tmpl w:val="68A8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E671B"/>
    <w:multiLevelType w:val="hybridMultilevel"/>
    <w:tmpl w:val="21227720"/>
    <w:lvl w:ilvl="0" w:tplc="B06CB75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24103"/>
    <w:multiLevelType w:val="multilevel"/>
    <w:tmpl w:val="892E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1DF5"/>
    <w:multiLevelType w:val="hybridMultilevel"/>
    <w:tmpl w:val="B7467934"/>
    <w:lvl w:ilvl="0" w:tplc="9BBC13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9247F"/>
    <w:multiLevelType w:val="hybridMultilevel"/>
    <w:tmpl w:val="132489FA"/>
    <w:lvl w:ilvl="0" w:tplc="C80E7F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846"/>
    <w:multiLevelType w:val="hybridMultilevel"/>
    <w:tmpl w:val="5B4A7A3A"/>
    <w:lvl w:ilvl="0" w:tplc="37286AB8">
      <w:start w:val="1"/>
      <w:numFmt w:val="upperLett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7D6E"/>
    <w:multiLevelType w:val="hybridMultilevel"/>
    <w:tmpl w:val="1B2CC2AE"/>
    <w:lvl w:ilvl="0" w:tplc="897E13A6">
      <w:start w:val="2"/>
      <w:numFmt w:val="lowerLetter"/>
      <w:lvlText w:val="%1)"/>
      <w:lvlJc w:val="left"/>
      <w:pPr>
        <w:ind w:left="111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7850043"/>
    <w:multiLevelType w:val="multilevel"/>
    <w:tmpl w:val="7EE24802"/>
    <w:lvl w:ilvl="0">
      <w:start w:val="1"/>
      <w:numFmt w:val="bullet"/>
      <w:lvlText w:val="-"/>
      <w:lvlJc w:val="left"/>
      <w:pPr>
        <w:ind w:left="1335" w:hanging="360"/>
      </w:pPr>
      <w:rPr>
        <w:rFonts w:ascii="LMRoman12-Bold" w:eastAsia="LMRoman12-Bold" w:hAnsi="LMRoman12-Bold" w:cs="LMRoman12-Bold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9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FB75A9"/>
    <w:multiLevelType w:val="multilevel"/>
    <w:tmpl w:val="6B42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62B7F"/>
    <w:multiLevelType w:val="multilevel"/>
    <w:tmpl w:val="A4C6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F74EB"/>
    <w:multiLevelType w:val="multilevel"/>
    <w:tmpl w:val="6AEE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2035F9"/>
    <w:multiLevelType w:val="multilevel"/>
    <w:tmpl w:val="9824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00438"/>
    <w:multiLevelType w:val="hybridMultilevel"/>
    <w:tmpl w:val="69BCD3BA"/>
    <w:lvl w:ilvl="0" w:tplc="FA8C8A0C">
      <w:start w:val="1"/>
      <w:numFmt w:val="lowerLetter"/>
      <w:lvlText w:val="%1."/>
      <w:lvlJc w:val="left"/>
      <w:pPr>
        <w:ind w:left="1440" w:hanging="36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754EDF"/>
    <w:multiLevelType w:val="multilevel"/>
    <w:tmpl w:val="2F6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86F5D"/>
    <w:multiLevelType w:val="hybridMultilevel"/>
    <w:tmpl w:val="F20E9E1E"/>
    <w:lvl w:ilvl="0" w:tplc="C80E7F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42C01"/>
    <w:multiLevelType w:val="hybridMultilevel"/>
    <w:tmpl w:val="3CD2D8BA"/>
    <w:lvl w:ilvl="0" w:tplc="01124B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F0A7A"/>
    <w:multiLevelType w:val="hybridMultilevel"/>
    <w:tmpl w:val="4F9C635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B1DB4"/>
    <w:multiLevelType w:val="hybridMultilevel"/>
    <w:tmpl w:val="0A0847CE"/>
    <w:lvl w:ilvl="0" w:tplc="C0C4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1301882">
    <w:abstractNumId w:val="0"/>
  </w:num>
  <w:num w:numId="2" w16cid:durableId="1334802979">
    <w:abstractNumId w:val="19"/>
  </w:num>
  <w:num w:numId="3" w16cid:durableId="960840916">
    <w:abstractNumId w:val="14"/>
  </w:num>
  <w:num w:numId="4" w16cid:durableId="1026718002">
    <w:abstractNumId w:val="5"/>
  </w:num>
  <w:num w:numId="5" w16cid:durableId="1565263830">
    <w:abstractNumId w:val="3"/>
  </w:num>
  <w:num w:numId="6" w16cid:durableId="445469360">
    <w:abstractNumId w:val="17"/>
  </w:num>
  <w:num w:numId="7" w16cid:durableId="1372993172">
    <w:abstractNumId w:val="10"/>
  </w:num>
  <w:num w:numId="8" w16cid:durableId="917251093">
    <w:abstractNumId w:val="4"/>
  </w:num>
  <w:num w:numId="9" w16cid:durableId="805120268">
    <w:abstractNumId w:val="12"/>
  </w:num>
  <w:num w:numId="10" w16cid:durableId="1676616442">
    <w:abstractNumId w:val="13"/>
  </w:num>
  <w:num w:numId="11" w16cid:durableId="1501846977">
    <w:abstractNumId w:val="2"/>
  </w:num>
  <w:num w:numId="12" w16cid:durableId="1049525375">
    <w:abstractNumId w:val="6"/>
  </w:num>
  <w:num w:numId="13" w16cid:durableId="893656782">
    <w:abstractNumId w:val="9"/>
  </w:num>
  <w:num w:numId="14" w16cid:durableId="2075814815">
    <w:abstractNumId w:val="1"/>
  </w:num>
  <w:num w:numId="15" w16cid:durableId="210313180">
    <w:abstractNumId w:val="16"/>
  </w:num>
  <w:num w:numId="16" w16cid:durableId="1082682055">
    <w:abstractNumId w:val="7"/>
  </w:num>
  <w:num w:numId="17" w16cid:durableId="419058668">
    <w:abstractNumId w:val="8"/>
  </w:num>
  <w:num w:numId="18" w16cid:durableId="258026427">
    <w:abstractNumId w:val="15"/>
  </w:num>
  <w:num w:numId="19" w16cid:durableId="344601291">
    <w:abstractNumId w:val="11"/>
  </w:num>
  <w:num w:numId="20" w16cid:durableId="20571239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E0"/>
    <w:rsid w:val="0003611B"/>
    <w:rsid w:val="00050BA0"/>
    <w:rsid w:val="000738C6"/>
    <w:rsid w:val="000778CE"/>
    <w:rsid w:val="000B4C1B"/>
    <w:rsid w:val="000B6435"/>
    <w:rsid w:val="000C09E9"/>
    <w:rsid w:val="00125906"/>
    <w:rsid w:val="0014693A"/>
    <w:rsid w:val="0016391F"/>
    <w:rsid w:val="00173FC8"/>
    <w:rsid w:val="00180D0A"/>
    <w:rsid w:val="00186AD9"/>
    <w:rsid w:val="001B280C"/>
    <w:rsid w:val="001C18A6"/>
    <w:rsid w:val="001E43F8"/>
    <w:rsid w:val="001F45BA"/>
    <w:rsid w:val="00213EFD"/>
    <w:rsid w:val="00226235"/>
    <w:rsid w:val="00240133"/>
    <w:rsid w:val="00247CAA"/>
    <w:rsid w:val="00261A93"/>
    <w:rsid w:val="0026266D"/>
    <w:rsid w:val="00272065"/>
    <w:rsid w:val="002A7C8C"/>
    <w:rsid w:val="002E368E"/>
    <w:rsid w:val="002E3820"/>
    <w:rsid w:val="002F24E8"/>
    <w:rsid w:val="0034700C"/>
    <w:rsid w:val="00353BF1"/>
    <w:rsid w:val="00355FDC"/>
    <w:rsid w:val="003570A2"/>
    <w:rsid w:val="0037128F"/>
    <w:rsid w:val="003A0577"/>
    <w:rsid w:val="003B2A3E"/>
    <w:rsid w:val="003C1531"/>
    <w:rsid w:val="003E2B3E"/>
    <w:rsid w:val="003F3390"/>
    <w:rsid w:val="00440813"/>
    <w:rsid w:val="00493FCE"/>
    <w:rsid w:val="004D4027"/>
    <w:rsid w:val="005156FE"/>
    <w:rsid w:val="005404D7"/>
    <w:rsid w:val="005A43DB"/>
    <w:rsid w:val="005E2C4A"/>
    <w:rsid w:val="005E77F5"/>
    <w:rsid w:val="006374AF"/>
    <w:rsid w:val="00686B04"/>
    <w:rsid w:val="006A4464"/>
    <w:rsid w:val="006A44CC"/>
    <w:rsid w:val="006B00AD"/>
    <w:rsid w:val="006C4B39"/>
    <w:rsid w:val="0074766D"/>
    <w:rsid w:val="007A73E0"/>
    <w:rsid w:val="007B4EC8"/>
    <w:rsid w:val="007B7CEE"/>
    <w:rsid w:val="007D128C"/>
    <w:rsid w:val="007D592F"/>
    <w:rsid w:val="007D7756"/>
    <w:rsid w:val="00814A39"/>
    <w:rsid w:val="0081733C"/>
    <w:rsid w:val="00894717"/>
    <w:rsid w:val="008E06AB"/>
    <w:rsid w:val="008F202C"/>
    <w:rsid w:val="0093540E"/>
    <w:rsid w:val="009920EB"/>
    <w:rsid w:val="00A218C4"/>
    <w:rsid w:val="00A227D5"/>
    <w:rsid w:val="00A27DC7"/>
    <w:rsid w:val="00A32E96"/>
    <w:rsid w:val="00A45496"/>
    <w:rsid w:val="00A73CA3"/>
    <w:rsid w:val="00A7709D"/>
    <w:rsid w:val="00A80CD9"/>
    <w:rsid w:val="00AA7CE6"/>
    <w:rsid w:val="00AD670C"/>
    <w:rsid w:val="00AF5847"/>
    <w:rsid w:val="00B1498C"/>
    <w:rsid w:val="00B16223"/>
    <w:rsid w:val="00B25F10"/>
    <w:rsid w:val="00BA1649"/>
    <w:rsid w:val="00BA7661"/>
    <w:rsid w:val="00BB6652"/>
    <w:rsid w:val="00BD7541"/>
    <w:rsid w:val="00BF4E56"/>
    <w:rsid w:val="00BF6477"/>
    <w:rsid w:val="00C20303"/>
    <w:rsid w:val="00C34E00"/>
    <w:rsid w:val="00C631B9"/>
    <w:rsid w:val="00C64D00"/>
    <w:rsid w:val="00C828EB"/>
    <w:rsid w:val="00C8455D"/>
    <w:rsid w:val="00CD6E23"/>
    <w:rsid w:val="00CE0C82"/>
    <w:rsid w:val="00D14726"/>
    <w:rsid w:val="00D20EA5"/>
    <w:rsid w:val="00D5287C"/>
    <w:rsid w:val="00D86AF8"/>
    <w:rsid w:val="00DA4552"/>
    <w:rsid w:val="00DD20C3"/>
    <w:rsid w:val="00DE0D85"/>
    <w:rsid w:val="00DE13A1"/>
    <w:rsid w:val="00E45FA4"/>
    <w:rsid w:val="00E65EF6"/>
    <w:rsid w:val="00EB61BF"/>
    <w:rsid w:val="00F41775"/>
    <w:rsid w:val="00F45865"/>
    <w:rsid w:val="00F45A7B"/>
    <w:rsid w:val="00F62964"/>
    <w:rsid w:val="00F63230"/>
    <w:rsid w:val="00F64664"/>
    <w:rsid w:val="00F665E2"/>
    <w:rsid w:val="00F67637"/>
    <w:rsid w:val="00FA0F52"/>
    <w:rsid w:val="00FC0436"/>
    <w:rsid w:val="00FC68AC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D0C7"/>
  <w15:docId w15:val="{3A4B03D4-4334-4118-90DD-83CDF6C9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4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40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3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5F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5FA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E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88F"/>
  </w:style>
  <w:style w:type="paragraph" w:styleId="Piedepgina">
    <w:name w:val="footer"/>
    <w:basedOn w:val="Normal"/>
    <w:link w:val="PiedepginaCar"/>
    <w:uiPriority w:val="99"/>
    <w:unhideWhenUsed/>
    <w:rsid w:val="00FE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88F"/>
  </w:style>
  <w:style w:type="table" w:styleId="Tablaconcuadrcula">
    <w:name w:val="Table Grid"/>
    <w:basedOn w:val="Tablanormal"/>
    <w:uiPriority w:val="59"/>
    <w:rsid w:val="00F6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F6763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404D7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table" w:styleId="Tablanormal3">
    <w:name w:val="Plain Table 3"/>
    <w:basedOn w:val="Tablanormal"/>
    <w:uiPriority w:val="43"/>
    <w:rsid w:val="005E77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845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45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8455D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845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455D"/>
    <w:pPr>
      <w:spacing w:after="100"/>
      <w:ind w:left="220"/>
    </w:pPr>
  </w:style>
  <w:style w:type="table" w:styleId="Tablanormal4">
    <w:name w:val="Plain Table 4"/>
    <w:basedOn w:val="Tablanormal"/>
    <w:uiPriority w:val="44"/>
    <w:rsid w:val="00AA7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2807-073A-4168-8D53-AB4B84BF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río Veltani</dc:creator>
  <cp:lastModifiedBy>Ezequiel</cp:lastModifiedBy>
  <cp:revision>71</cp:revision>
  <cp:lastPrinted>2024-06-19T23:47:00Z</cp:lastPrinted>
  <dcterms:created xsi:type="dcterms:W3CDTF">2019-09-12T10:42:00Z</dcterms:created>
  <dcterms:modified xsi:type="dcterms:W3CDTF">2025-04-30T02:01:00Z</dcterms:modified>
</cp:coreProperties>
</file>